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F7" w:rsidRPr="00E35EF7" w:rsidRDefault="00E35EF7" w:rsidP="00E35EF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bookmarkStart w:id="0" w:name="_GoBack"/>
      <w:bookmarkEnd w:id="0"/>
      <w:r w:rsidRPr="00E35EF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Klauzula informacyjna dla rodziców </w:t>
      </w:r>
      <w:r w:rsidR="00DA741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– proces rekrutacji</w:t>
      </w:r>
      <w:r w:rsidR="0032075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p w:rsidR="00E35EF7" w:rsidRDefault="00E35EF7" w:rsidP="00D87DBD">
      <w:pPr>
        <w:spacing w:before="100" w:beforeAutospacing="1" w:after="100" w:afterAutospacing="1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EF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</w:t>
      </w:r>
      <w:r w:rsidR="00D303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4</w:t>
      </w:r>
      <w:r w:rsidRPr="00E35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i 2 rozporządzenia Parlamentu Europejskiego i Rady (UE) 2016/679 z dnia </w:t>
      </w:r>
      <w:r w:rsidR="009D5F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35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 kwietnia 2016 r. w sprawie ochrony osób fizycznych w związku z przetwarzaniem danych osobowych </w:t>
      </w:r>
      <w:r w:rsidR="009D5F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35EF7">
        <w:rPr>
          <w:rFonts w:ascii="Times New Roman" w:eastAsia="Times New Roman" w:hAnsi="Times New Roman" w:cs="Times New Roman"/>
          <w:sz w:val="24"/>
          <w:szCs w:val="24"/>
          <w:lang w:eastAsia="pl-PL"/>
        </w:rPr>
        <w:t>i w sprawie swobodnego przepływu takich danych oraz uchylenia dyrektywy 95/46/WE (ogólne rozporządzenie o ochronie danych, dalej: RODO) (Dz. Urz. UE L119/1) informujemy, że:</w:t>
      </w:r>
    </w:p>
    <w:p w:rsidR="00B3749C" w:rsidRPr="001D7540" w:rsidRDefault="00B3749C" w:rsidP="00D87DBD">
      <w:pPr>
        <w:pStyle w:val="rtejustify"/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/>
        <w:jc w:val="both"/>
      </w:pPr>
      <w:r w:rsidRPr="001D7540">
        <w:t xml:space="preserve">Administratorem danych osobowych Państwa i Państwa dziecka </w:t>
      </w:r>
      <w:r w:rsidR="001109F5" w:rsidRPr="001D7540">
        <w:t xml:space="preserve">jest Publiczna Szkoła Podstawowa </w:t>
      </w:r>
      <w:r w:rsidR="009D5F0A" w:rsidRPr="001D7540">
        <w:br/>
      </w:r>
      <w:r w:rsidR="001109F5" w:rsidRPr="001D7540">
        <w:t xml:space="preserve">w </w:t>
      </w:r>
      <w:r w:rsidR="001D7540" w:rsidRPr="001D7540">
        <w:t>Podgórze z siedzibą: Podgóra 10, 26-634 Gózd</w:t>
      </w:r>
      <w:r w:rsidR="001109F5" w:rsidRPr="001D7540">
        <w:t xml:space="preserve">, </w:t>
      </w:r>
      <w:r w:rsidRPr="001D7540">
        <w:t>reprezentowan</w:t>
      </w:r>
      <w:r w:rsidR="001109F5" w:rsidRPr="001D7540">
        <w:t>a</w:t>
      </w:r>
      <w:r w:rsidRPr="001D7540">
        <w:t xml:space="preserve"> przez </w:t>
      </w:r>
      <w:r w:rsidR="001109F5" w:rsidRPr="001D7540">
        <w:t>Dyrektora.</w:t>
      </w:r>
    </w:p>
    <w:p w:rsidR="001109F5" w:rsidRPr="001D7540" w:rsidRDefault="001109F5" w:rsidP="00D87DBD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5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wyznaczył inspektora danych osobowych, </w:t>
      </w:r>
      <w:r w:rsidRPr="001D7540">
        <w:rPr>
          <w:rFonts w:ascii="Times New Roman" w:hAnsi="Times New Roman" w:cs="Times New Roman"/>
          <w:sz w:val="24"/>
          <w:szCs w:val="24"/>
        </w:rPr>
        <w:t xml:space="preserve">z którym można skontaktować się poprzez adres </w:t>
      </w:r>
      <w:r w:rsidR="001D7540" w:rsidRPr="001D7540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="001D7540" w:rsidRPr="001D7540">
          <w:rPr>
            <w:rStyle w:val="Hipercze"/>
            <w:rFonts w:ascii="Times New Roman" w:hAnsi="Times New Roman" w:cs="Times New Roman"/>
            <w:sz w:val="24"/>
            <w:szCs w:val="24"/>
          </w:rPr>
          <w:t>iod.kontakt@op.pl</w:t>
        </w:r>
      </w:hyperlink>
      <w:r w:rsidR="001D7540" w:rsidRPr="001D7540">
        <w:rPr>
          <w:rFonts w:ascii="Times New Roman" w:hAnsi="Times New Roman" w:cs="Times New Roman"/>
          <w:sz w:val="24"/>
          <w:szCs w:val="24"/>
        </w:rPr>
        <w:t xml:space="preserve"> lub pisemnie </w:t>
      </w:r>
      <w:r w:rsidRPr="001D7540">
        <w:rPr>
          <w:rFonts w:ascii="Times New Roman" w:hAnsi="Times New Roman" w:cs="Times New Roman"/>
          <w:sz w:val="24"/>
          <w:szCs w:val="24"/>
        </w:rPr>
        <w:t>na adres siedziby administratora</w:t>
      </w:r>
      <w:r w:rsidR="007003AF" w:rsidRPr="001D7540">
        <w:rPr>
          <w:rFonts w:ascii="Times New Roman" w:hAnsi="Times New Roman" w:cs="Times New Roman"/>
          <w:sz w:val="24"/>
          <w:szCs w:val="24"/>
        </w:rPr>
        <w:t>.</w:t>
      </w:r>
    </w:p>
    <w:p w:rsidR="007003AF" w:rsidRPr="001D7540" w:rsidRDefault="007003AF" w:rsidP="00D87DBD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540">
        <w:rPr>
          <w:rFonts w:ascii="Times New Roman" w:eastAsia="Times New Roman" w:hAnsi="Times New Roman" w:cs="Times New Roman"/>
          <w:sz w:val="24"/>
          <w:szCs w:val="24"/>
          <w:lang w:eastAsia="pl-PL"/>
        </w:rPr>
        <w:t>Pa</w:t>
      </w:r>
      <w:r w:rsidR="009D5F0A" w:rsidRPr="001D7540">
        <w:rPr>
          <w:rFonts w:ascii="Times New Roman" w:eastAsia="Times New Roman" w:hAnsi="Times New Roman" w:cs="Times New Roman"/>
          <w:sz w:val="24"/>
          <w:szCs w:val="24"/>
          <w:lang w:eastAsia="pl-PL"/>
        </w:rPr>
        <w:t>ństwa</w:t>
      </w:r>
      <w:r w:rsidRPr="001D75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twarzane zgodnie z RODO w celu:</w:t>
      </w:r>
    </w:p>
    <w:p w:rsidR="007003AF" w:rsidRPr="007B4CE5" w:rsidRDefault="007003AF" w:rsidP="00D87DBD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5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obowiązków prawnych ciążących na Administratorze tj. </w:t>
      </w:r>
      <w:r w:rsidR="007B4CE5" w:rsidRPr="001D75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a rekrutacji </w:t>
      </w:r>
      <w:r w:rsidR="00DF7C55" w:rsidRPr="001D75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B4CE5" w:rsidRPr="001D75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ublicznej Szkoły Podstawowej w </w:t>
      </w:r>
      <w:r w:rsidR="001D7540">
        <w:rPr>
          <w:rFonts w:ascii="Times New Roman" w:eastAsia="Times New Roman" w:hAnsi="Times New Roman" w:cs="Times New Roman"/>
          <w:sz w:val="24"/>
          <w:szCs w:val="24"/>
          <w:lang w:eastAsia="pl-PL"/>
        </w:rPr>
        <w:t>Podgórz</w:t>
      </w:r>
      <w:r w:rsidR="007B4CE5" w:rsidRPr="001D75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z oddziałami przedszkolnymi, </w:t>
      </w:r>
      <w:r w:rsidRPr="001D75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ustawy </w:t>
      </w:r>
      <w:r w:rsidR="00DF7C55" w:rsidRPr="001D75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D7540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4 grudnia</w:t>
      </w:r>
      <w:r w:rsidRPr="00E35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5EF7">
        <w:rPr>
          <w:rFonts w:ascii="Times New Roman" w:eastAsia="Times New Roman" w:hAnsi="Times New Roman" w:cs="Times New Roman"/>
          <w:sz w:val="24"/>
          <w:szCs w:val="24"/>
          <w:lang w:eastAsia="pl-PL"/>
        </w:rPr>
        <w:t>r. Prawo oświat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35EF7">
        <w:rPr>
          <w:rFonts w:ascii="Times New Roman" w:eastAsia="Times New Roman" w:hAnsi="Times New Roman" w:cs="Times New Roman"/>
          <w:sz w:val="24"/>
          <w:szCs w:val="24"/>
          <w:lang w:eastAsia="pl-PL"/>
        </w:rPr>
        <w:t>  zgodnie z art</w:t>
      </w:r>
      <w:r w:rsidRPr="007B4CE5">
        <w:rPr>
          <w:rFonts w:ascii="Times New Roman" w:eastAsia="Times New Roman" w:hAnsi="Times New Roman" w:cs="Times New Roman"/>
          <w:sz w:val="24"/>
          <w:szCs w:val="24"/>
          <w:lang w:eastAsia="pl-PL"/>
        </w:rPr>
        <w:t>. 6 ust. 1 lit. c</w:t>
      </w:r>
      <w:r w:rsidR="007B4CE5" w:rsidRPr="007B4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7B4CE5" w:rsidRPr="007B4CE5">
        <w:rPr>
          <w:rFonts w:ascii="Times New Roman" w:hAnsi="Times New Roman" w:cs="Times New Roman"/>
          <w:sz w:val="24"/>
          <w:szCs w:val="24"/>
        </w:rPr>
        <w:t>art. 9 ust. 2 lit. h</w:t>
      </w:r>
      <w:r w:rsidRPr="007B4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,</w:t>
      </w:r>
      <w:r w:rsidR="007B4CE5" w:rsidRPr="007B4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4534B" w:rsidRPr="0054534B" w:rsidRDefault="0054534B" w:rsidP="00D87DBD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CE5">
        <w:rPr>
          <w:rFonts w:ascii="Times New Roman" w:hAnsi="Times New Roman" w:cs="Times New Roman"/>
          <w:sz w:val="24"/>
          <w:szCs w:val="24"/>
        </w:rPr>
        <w:t>Placówka nie przekazuje danych osobowych do państw trzec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34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34B">
        <w:rPr>
          <w:rFonts w:ascii="Times New Roman" w:hAnsi="Times New Roman" w:cs="Times New Roman"/>
          <w:sz w:val="24"/>
          <w:szCs w:val="24"/>
        </w:rPr>
        <w:t>organ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34B">
        <w:rPr>
          <w:rFonts w:ascii="Times New Roman" w:hAnsi="Times New Roman" w:cs="Times New Roman"/>
          <w:sz w:val="24"/>
          <w:szCs w:val="24"/>
        </w:rPr>
        <w:t>międzynarod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03AF" w:rsidRPr="00DF7C55" w:rsidRDefault="007B4CE5" w:rsidP="00D87DBD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7C55">
        <w:rPr>
          <w:rFonts w:ascii="Times New Roman" w:hAnsi="Times New Roman" w:cs="Times New Roman"/>
          <w:sz w:val="24"/>
          <w:szCs w:val="24"/>
        </w:rPr>
        <w:t>Odbiorcami danych osobowych są upoważnieni pracownicy Administratora, podmioty, którym należy udostępnić dane osobowe na podstawie przepisów prawa, a także te, którym dane zostaną powierzone do zrealizowania celów przetwarzania</w:t>
      </w:r>
      <w:r w:rsidR="007003AF" w:rsidRPr="00DF7C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4534B" w:rsidRPr="00DF7C55" w:rsidRDefault="007B4CE5" w:rsidP="00D87DBD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7C55">
        <w:rPr>
          <w:rFonts w:ascii="Times New Roman" w:hAnsi="Times New Roman"/>
          <w:sz w:val="24"/>
          <w:szCs w:val="24"/>
        </w:rPr>
        <w:t xml:space="preserve">Dane osobowe pozyskane w procesie rekrutacji będą przechowywane nie dłużej niż do końca okresu, </w:t>
      </w:r>
      <w:r w:rsidR="00DF7C55">
        <w:rPr>
          <w:rFonts w:ascii="Times New Roman" w:hAnsi="Times New Roman"/>
          <w:sz w:val="24"/>
          <w:szCs w:val="24"/>
        </w:rPr>
        <w:br/>
      </w:r>
      <w:r w:rsidRPr="00DF7C55">
        <w:rPr>
          <w:rFonts w:ascii="Times New Roman" w:hAnsi="Times New Roman"/>
          <w:sz w:val="24"/>
          <w:szCs w:val="24"/>
        </w:rPr>
        <w:t>w którym Państwa dziecko będzie uczęszczać do placówki, a w przypadku nieprzyjęcia do placówki – przez okres jednego roku</w:t>
      </w:r>
      <w:r w:rsidR="0054534B" w:rsidRPr="00DF7C5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460A8" w:rsidRPr="00DF7C55" w:rsidRDefault="007B4CE5" w:rsidP="00D87DBD">
      <w:pPr>
        <w:pStyle w:val="Default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DF7C55">
        <w:rPr>
          <w:rFonts w:ascii="Times New Roman" w:hAnsi="Times New Roman" w:cs="Times New Roman"/>
        </w:rPr>
        <w:t xml:space="preserve">Mają Państwo prawo żądania od Administratora dostępu do swoich danych osobowych, </w:t>
      </w:r>
      <w:r w:rsidR="00DF7C55">
        <w:rPr>
          <w:rFonts w:ascii="Times New Roman" w:hAnsi="Times New Roman" w:cs="Times New Roman"/>
        </w:rPr>
        <w:br/>
      </w:r>
      <w:r w:rsidRPr="00DF7C55">
        <w:rPr>
          <w:rFonts w:ascii="Times New Roman" w:hAnsi="Times New Roman" w:cs="Times New Roman"/>
        </w:rPr>
        <w:t>ich sprostowania, usunięcia lub ograniczenia przetwarzania, prawo do niesienia sprzeciwu wobec przetwarzania, a także prawo do przenoszenia danych</w:t>
      </w:r>
      <w:r w:rsidR="00B460A8" w:rsidRPr="00DF7C55">
        <w:rPr>
          <w:rFonts w:ascii="Times New Roman" w:hAnsi="Times New Roman" w:cs="Times New Roman"/>
        </w:rPr>
        <w:t>.</w:t>
      </w:r>
    </w:p>
    <w:p w:rsidR="00B460A8" w:rsidRPr="00DF7C55" w:rsidRDefault="00D46D10" w:rsidP="00D87DBD">
      <w:pPr>
        <w:pStyle w:val="rtejustify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/>
        <w:jc w:val="both"/>
      </w:pPr>
      <w:r w:rsidRPr="00DF7C55">
        <w:t xml:space="preserve">Mają Państwo prawo złożenia skargi na niezgodne z prawem przetwarzanie danych osobowych </w:t>
      </w:r>
      <w:r w:rsidR="00C078CC" w:rsidRPr="00DF7C55">
        <w:br/>
      </w:r>
      <w:r w:rsidRPr="00DF7C55">
        <w:t>do Prezesa Urzędu Ochrony Danych Osobowych, ul. Stawki 2, 00-193 Warszawa.</w:t>
      </w:r>
    </w:p>
    <w:p w:rsidR="00D46D10" w:rsidRPr="00DF7C55" w:rsidRDefault="0081310D" w:rsidP="00D87DBD">
      <w:pPr>
        <w:pStyle w:val="rtejustify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284"/>
        <w:jc w:val="both"/>
      </w:pPr>
      <w:r w:rsidRPr="00DF7C55">
        <w:t>Podanie danych osobowych jest wymogiem ustawowym. W celu uczestniczenia w rekrutacji są Państwo zobowiązani do podania danych. Niepodanie danych skutkuje odmową uczestnictwa w rekrutacji</w:t>
      </w:r>
      <w:r w:rsidR="00D46D10" w:rsidRPr="00DF7C55">
        <w:t>.</w:t>
      </w:r>
    </w:p>
    <w:p w:rsidR="00B3749C" w:rsidRPr="00E65558" w:rsidRDefault="00D46D10" w:rsidP="00D87DBD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7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ie Państwa danych nie będzie podlegało zautomatyzowanemu podejmowaniu decyzji, </w:t>
      </w:r>
      <w:r w:rsidR="00C078CC" w:rsidRPr="00DF7C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F7C55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rofilowaniu, o którym mowa w art. 22 ust. 1 i 4 RODO.</w:t>
      </w:r>
    </w:p>
    <w:p w:rsidR="00E65558" w:rsidRDefault="00E65558" w:rsidP="00E655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5558" w:rsidRPr="00580376" w:rsidRDefault="00E65558" w:rsidP="00E6555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</w:t>
      </w:r>
      <w:r w:rsidR="001D7540">
        <w:rPr>
          <w:rFonts w:ascii="Times New Roman" w:eastAsia="Times New Roman" w:hAnsi="Times New Roman" w:cs="Times New Roman"/>
          <w:sz w:val="23"/>
          <w:szCs w:val="23"/>
          <w:lang w:eastAsia="pl-PL"/>
        </w:rPr>
        <w:t>Podgóra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, dn. ……………………..                             ……………………………………………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</w:t>
      </w:r>
      <w:r w:rsidRPr="00580376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 rodzica/prawnego opiekuna)</w:t>
      </w:r>
    </w:p>
    <w:p w:rsidR="00E65558" w:rsidRPr="00DF7C55" w:rsidRDefault="00E65558" w:rsidP="00E6555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5558" w:rsidRPr="00DF7C55" w:rsidSect="00E35EF7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6E15"/>
    <w:multiLevelType w:val="hybridMultilevel"/>
    <w:tmpl w:val="1ADEF594"/>
    <w:lvl w:ilvl="0" w:tplc="615688CA">
      <w:start w:val="1"/>
      <w:numFmt w:val="lowerLetter"/>
      <w:lvlText w:val="%1)"/>
      <w:lvlJc w:val="left"/>
      <w:pPr>
        <w:ind w:left="428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353BAC"/>
    <w:multiLevelType w:val="multilevel"/>
    <w:tmpl w:val="B23E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114E2"/>
    <w:multiLevelType w:val="multilevel"/>
    <w:tmpl w:val="97F2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E45AE3"/>
    <w:multiLevelType w:val="multilevel"/>
    <w:tmpl w:val="059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843563"/>
    <w:multiLevelType w:val="multilevel"/>
    <w:tmpl w:val="B59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570677"/>
    <w:multiLevelType w:val="multilevel"/>
    <w:tmpl w:val="75B64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6723C6"/>
    <w:multiLevelType w:val="multilevel"/>
    <w:tmpl w:val="5538A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3A45C2"/>
    <w:multiLevelType w:val="hybridMultilevel"/>
    <w:tmpl w:val="CE06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A34BD"/>
    <w:multiLevelType w:val="multilevel"/>
    <w:tmpl w:val="E2C89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F7"/>
    <w:rsid w:val="001017D0"/>
    <w:rsid w:val="001109F5"/>
    <w:rsid w:val="001D7540"/>
    <w:rsid w:val="00320756"/>
    <w:rsid w:val="0054534B"/>
    <w:rsid w:val="007003AF"/>
    <w:rsid w:val="007B4CE5"/>
    <w:rsid w:val="0081310D"/>
    <w:rsid w:val="009D5F0A"/>
    <w:rsid w:val="00A165DB"/>
    <w:rsid w:val="00B20CAC"/>
    <w:rsid w:val="00B3749C"/>
    <w:rsid w:val="00B460A8"/>
    <w:rsid w:val="00C078CC"/>
    <w:rsid w:val="00CA1E7C"/>
    <w:rsid w:val="00D22BF3"/>
    <w:rsid w:val="00D303E7"/>
    <w:rsid w:val="00D46D10"/>
    <w:rsid w:val="00D87DBD"/>
    <w:rsid w:val="00DA7415"/>
    <w:rsid w:val="00DF7C55"/>
    <w:rsid w:val="00E35EF7"/>
    <w:rsid w:val="00E65558"/>
    <w:rsid w:val="00E8654F"/>
    <w:rsid w:val="00ED5C95"/>
    <w:rsid w:val="00F4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35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5E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g-scope">
    <w:name w:val="ng-scope"/>
    <w:basedOn w:val="Normalny"/>
    <w:rsid w:val="00E35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35EF7"/>
    <w:rPr>
      <w:color w:val="0000FF"/>
      <w:u w:val="single"/>
    </w:rPr>
  </w:style>
  <w:style w:type="character" w:customStyle="1" w:styleId="wcaghide">
    <w:name w:val="wcag_hide"/>
    <w:basedOn w:val="Domylnaczcionkaakapitu"/>
    <w:rsid w:val="00E35EF7"/>
  </w:style>
  <w:style w:type="paragraph" w:styleId="Akapitzlist">
    <w:name w:val="List Paragraph"/>
    <w:basedOn w:val="Normalny"/>
    <w:uiPriority w:val="34"/>
    <w:qFormat/>
    <w:rsid w:val="00B374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rtejustify">
    <w:name w:val="rtejustify"/>
    <w:basedOn w:val="Normalny"/>
    <w:rsid w:val="00B3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3749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03AF"/>
    <w:rPr>
      <w:color w:val="605E5C"/>
      <w:shd w:val="clear" w:color="auto" w:fill="E1DFDD"/>
    </w:rPr>
  </w:style>
  <w:style w:type="paragraph" w:customStyle="1" w:styleId="Default">
    <w:name w:val="Default"/>
    <w:rsid w:val="00B460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35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5E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g-scope">
    <w:name w:val="ng-scope"/>
    <w:basedOn w:val="Normalny"/>
    <w:rsid w:val="00E35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35EF7"/>
    <w:rPr>
      <w:color w:val="0000FF"/>
      <w:u w:val="single"/>
    </w:rPr>
  </w:style>
  <w:style w:type="character" w:customStyle="1" w:styleId="wcaghide">
    <w:name w:val="wcag_hide"/>
    <w:basedOn w:val="Domylnaczcionkaakapitu"/>
    <w:rsid w:val="00E35EF7"/>
  </w:style>
  <w:style w:type="paragraph" w:styleId="Akapitzlist">
    <w:name w:val="List Paragraph"/>
    <w:basedOn w:val="Normalny"/>
    <w:uiPriority w:val="34"/>
    <w:qFormat/>
    <w:rsid w:val="00B374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rtejustify">
    <w:name w:val="rtejustify"/>
    <w:basedOn w:val="Normalny"/>
    <w:rsid w:val="00B3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3749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03AF"/>
    <w:rPr>
      <w:color w:val="605E5C"/>
      <w:shd w:val="clear" w:color="auto" w:fill="E1DFDD"/>
    </w:rPr>
  </w:style>
  <w:style w:type="paragraph" w:customStyle="1" w:styleId="Default">
    <w:name w:val="Default"/>
    <w:rsid w:val="00B460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kontakt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7953-A905-4C6C-B8FE-F9CCDF66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ojek</dc:creator>
  <cp:lastModifiedBy>Użytkownik systemu Windows</cp:lastModifiedBy>
  <cp:revision>2</cp:revision>
  <dcterms:created xsi:type="dcterms:W3CDTF">2019-11-19T15:57:00Z</dcterms:created>
  <dcterms:modified xsi:type="dcterms:W3CDTF">2019-11-19T15:57:00Z</dcterms:modified>
</cp:coreProperties>
</file>